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B 4 členné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aš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Borova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Kuželky Borova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Kuželky Borova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Kuželky Borova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D</w:t>
      </w:r>
      <w:r>
        <w:t> - TJ Spartak Trhové Svi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Kuželky Borovan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TJ Spartak Trhové Svi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B</w:t>
      </w:r>
      <w:r>
        <w:t> - Kuželky Borovany E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TJ Nová Ves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Kuželky Borova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Kuželky Borova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E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Nová Ves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TJ Spartak Trhové Sviny E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Kuželky Borova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E</w:t>
      </w:r>
      <w:r>
        <w:t> - Kuželky Borovan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23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Kuželky Borovany E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Kuželky Borovan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Nová Ves B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E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D - </w:t>
      </w:r>
      <w:r>
        <w:rPr>
          <w:color w:val="00B050"/>
        </w:rPr>
        <w:t>TJ Spartak Trhové Sviny E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E</w:t>
      </w:r>
      <w:r>
        <w:t> - TJ Nová Ves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Chur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51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r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